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1894" w14:textId="77777777" w:rsidR="00542022" w:rsidRDefault="00542022" w:rsidP="00542022">
      <w:pPr>
        <w:pStyle w:val="berschrift2"/>
        <w:numPr>
          <w:ilvl w:val="0"/>
          <w:numId w:val="0"/>
        </w:numPr>
      </w:pPr>
      <w:r>
        <w:t>1.2. Das bestimmte Integral</w:t>
      </w:r>
    </w:p>
    <w:p w14:paraId="456DAD79" w14:textId="77777777" w:rsidR="00542022" w:rsidRDefault="00542022" w:rsidP="00542022"/>
    <w:p w14:paraId="1BA4CE48" w14:textId="77777777" w:rsidR="005C7321" w:rsidRPr="008E6225" w:rsidRDefault="00542022" w:rsidP="008E6225">
      <w:pPr>
        <w:pStyle w:val="berschrift3"/>
        <w:numPr>
          <w:ilvl w:val="0"/>
          <w:numId w:val="0"/>
        </w:numPr>
      </w:pPr>
      <w:r>
        <w:t>1.2.1. Orientierte Flächeninhalte</w:t>
      </w:r>
    </w:p>
    <w:p w14:paraId="1C8A5309" w14:textId="77777777" w:rsidR="005C7321" w:rsidRDefault="005C7321" w:rsidP="005C7321">
      <w:pPr>
        <w:rPr>
          <w:b/>
          <w:color w:val="000000"/>
          <w:u w:val="single"/>
        </w:rPr>
      </w:pPr>
    </w:p>
    <w:p w14:paraId="01A04090" w14:textId="77777777" w:rsidR="00542022" w:rsidRDefault="00542022" w:rsidP="00542022">
      <w:pPr>
        <w:rPr>
          <w:color w:val="000000"/>
        </w:rPr>
      </w:pPr>
      <w:r>
        <w:rPr>
          <w:color w:val="000000"/>
        </w:rPr>
        <w:t>Gegeben ist die Funktion f(x) = 0,5x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– 1,5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– 3x +4.</w:t>
      </w:r>
    </w:p>
    <w:p w14:paraId="7BD981F1" w14:textId="77777777" w:rsidR="00542022" w:rsidRDefault="00542022" w:rsidP="00542022">
      <w:pPr>
        <w:rPr>
          <w:color w:val="000000"/>
        </w:rPr>
      </w:pPr>
    </w:p>
    <w:p w14:paraId="625AEC24" w14:textId="77777777" w:rsidR="00542022" w:rsidRDefault="00542022" w:rsidP="00542022">
      <w:pPr>
        <w:rPr>
          <w:color w:val="000000"/>
        </w:rPr>
      </w:pPr>
      <w:r>
        <w:rPr>
          <w:color w:val="000000"/>
        </w:rPr>
        <w:t>Die Bestimmung der Nullstellen ergibt x</w:t>
      </w:r>
      <w:r>
        <w:rPr>
          <w:color w:val="000000"/>
          <w:vertAlign w:val="subscript"/>
        </w:rPr>
        <w:t>01</w:t>
      </w:r>
      <w:r>
        <w:rPr>
          <w:color w:val="000000"/>
        </w:rPr>
        <w:t xml:space="preserve"> = –2, x</w:t>
      </w:r>
      <w:r>
        <w:rPr>
          <w:color w:val="000000"/>
          <w:vertAlign w:val="subscript"/>
        </w:rPr>
        <w:t>02</w:t>
      </w:r>
      <w:r>
        <w:rPr>
          <w:color w:val="000000"/>
        </w:rPr>
        <w:t xml:space="preserve"> = 1 und x</w:t>
      </w:r>
      <w:r>
        <w:rPr>
          <w:color w:val="000000"/>
          <w:vertAlign w:val="subscript"/>
        </w:rPr>
        <w:t>03</w:t>
      </w:r>
      <w:r>
        <w:rPr>
          <w:color w:val="000000"/>
        </w:rPr>
        <w:t xml:space="preserve"> = 4.</w:t>
      </w:r>
    </w:p>
    <w:p w14:paraId="5522148B" w14:textId="77777777" w:rsidR="00542022" w:rsidRDefault="00542022" w:rsidP="00542022">
      <w:pPr>
        <w:rPr>
          <w:color w:val="000000"/>
        </w:rPr>
      </w:pPr>
    </w:p>
    <w:p w14:paraId="177AEED1" w14:textId="77777777" w:rsidR="00542022" w:rsidRDefault="00542022" w:rsidP="00542022">
      <w:pPr>
        <w:rPr>
          <w:color w:val="000000"/>
        </w:rPr>
      </w:pPr>
      <w:r>
        <w:rPr>
          <w:color w:val="000000"/>
        </w:rPr>
        <w:t>Eine Kurvendiskussion ergäbe ein Maximum bei P</w:t>
      </w:r>
      <w:r>
        <w:rPr>
          <w:color w:val="000000"/>
          <w:vertAlign w:val="subscript"/>
        </w:rPr>
        <w:t>1</w:t>
      </w:r>
      <w:r w:rsidR="000006DB">
        <w:rPr>
          <w:color w:val="000000"/>
        </w:rPr>
        <w:t xml:space="preserve"> (-0,73|</w:t>
      </w:r>
      <w:r>
        <w:rPr>
          <w:color w:val="000000"/>
        </w:rPr>
        <w:t>5,2) und ein Minimum bei P</w:t>
      </w:r>
      <w:r>
        <w:rPr>
          <w:color w:val="000000"/>
          <w:vertAlign w:val="subscript"/>
        </w:rPr>
        <w:t>2</w:t>
      </w:r>
      <w:r w:rsidR="000006DB">
        <w:rPr>
          <w:color w:val="000000"/>
        </w:rPr>
        <w:t> (2,73|</w:t>
      </w:r>
      <w:r>
        <w:rPr>
          <w:color w:val="000000"/>
        </w:rPr>
        <w:t>-5,2).</w:t>
      </w:r>
    </w:p>
    <w:p w14:paraId="622884FE" w14:textId="77777777" w:rsidR="00542022" w:rsidRDefault="00542022" w:rsidP="00542022">
      <w:pPr>
        <w:rPr>
          <w:color w:val="000000"/>
        </w:rPr>
      </w:pPr>
    </w:p>
    <w:p w14:paraId="4782DF89" w14:textId="77777777" w:rsidR="00542022" w:rsidRDefault="00542022" w:rsidP="00542022">
      <w:pPr>
        <w:rPr>
          <w:color w:val="000000"/>
        </w:rPr>
      </w:pPr>
      <w:r>
        <w:rPr>
          <w:color w:val="000000"/>
        </w:rPr>
        <w:t>Wir skizzieren die Funktion:</w:t>
      </w:r>
    </w:p>
    <w:p w14:paraId="02C66DC1" w14:textId="25042908" w:rsidR="00542022" w:rsidRDefault="00800E6D" w:rsidP="00542022">
      <w:pPr>
        <w:jc w:val="center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023CC4" wp14:editId="76BF53F1">
                <wp:simplePos x="0" y="0"/>
                <wp:positionH relativeFrom="column">
                  <wp:posOffset>1043940</wp:posOffset>
                </wp:positionH>
                <wp:positionV relativeFrom="paragraph">
                  <wp:posOffset>50800</wp:posOffset>
                </wp:positionV>
                <wp:extent cx="3324225" cy="3343275"/>
                <wp:effectExtent l="0" t="0" r="0" b="0"/>
                <wp:wrapNone/>
                <wp:docPr id="4" name="Gruppier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4225" cy="3343275"/>
                          <a:chOff x="3345" y="8366"/>
                          <a:chExt cx="5235" cy="5265"/>
                        </a:xfrm>
                      </wpg:grpSpPr>
                      <pic:pic xmlns:pic="http://schemas.openxmlformats.org/drawingml/2006/picture">
                        <pic:nvPicPr>
                          <pic:cNvPr id="5" name="Picture 11" descr="ku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5" y="8366"/>
                            <a:ext cx="5235" cy="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9909"/>
                            <a:ext cx="63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BFA16" w14:textId="77777777" w:rsidR="00542022" w:rsidRDefault="00542022" w:rsidP="00542022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900" y="11244"/>
                            <a:ext cx="630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9F24F" w14:textId="77777777" w:rsidR="00542022" w:rsidRDefault="00542022" w:rsidP="00542022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23CC4" id="Gruppieren 4" o:spid="_x0000_s1026" style="position:absolute;left:0;text-align:left;margin-left:82.2pt;margin-top:4pt;width:261.75pt;height:263.25pt;z-index:251669504" coordorigin="3345,8366" coordsize="5235,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kurve" style="position:absolute;left:3345;top:8366;width:5235;height: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">
                  <v:imagedata r:id="rId7" o:title="kur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5220;top:9909;width:63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E6BFA16" w14:textId="77777777" w:rsidR="00542022" w:rsidRDefault="00542022" w:rsidP="00542022">
                        <w:r>
                          <w:t>+</w:t>
                        </w:r>
                      </w:p>
                    </w:txbxContent>
                  </v:textbox>
                </v:shape>
                <v:shape id="Text Box 13" o:spid="_x0000_s1029" type="#_x0000_t202" style="position:absolute;left:6900;top:11244;width:630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399F24F" w14:textId="77777777" w:rsidR="00542022" w:rsidRDefault="00542022" w:rsidP="00542022">
                        <w: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6D3692" w14:textId="77777777" w:rsidR="00542022" w:rsidRDefault="00542022" w:rsidP="00542022">
      <w:pPr>
        <w:jc w:val="center"/>
        <w:rPr>
          <w:color w:val="000000"/>
        </w:rPr>
      </w:pPr>
    </w:p>
    <w:p w14:paraId="25D32E06" w14:textId="77777777" w:rsidR="00542022" w:rsidRDefault="00542022" w:rsidP="00542022">
      <w:pPr>
        <w:jc w:val="center"/>
        <w:rPr>
          <w:color w:val="000000"/>
        </w:rPr>
      </w:pPr>
    </w:p>
    <w:p w14:paraId="31996264" w14:textId="77777777" w:rsidR="00542022" w:rsidRDefault="00542022" w:rsidP="00542022">
      <w:pPr>
        <w:jc w:val="center"/>
        <w:rPr>
          <w:color w:val="000000"/>
        </w:rPr>
      </w:pPr>
    </w:p>
    <w:p w14:paraId="6460515F" w14:textId="77777777" w:rsidR="00542022" w:rsidRDefault="00542022" w:rsidP="00542022">
      <w:pPr>
        <w:jc w:val="center"/>
        <w:rPr>
          <w:color w:val="000000"/>
        </w:rPr>
      </w:pPr>
    </w:p>
    <w:p w14:paraId="5E1E8872" w14:textId="77777777" w:rsidR="00542022" w:rsidRDefault="00542022" w:rsidP="00542022">
      <w:pPr>
        <w:jc w:val="center"/>
        <w:rPr>
          <w:color w:val="000000"/>
        </w:rPr>
      </w:pPr>
    </w:p>
    <w:p w14:paraId="54655C92" w14:textId="77777777" w:rsidR="00542022" w:rsidRDefault="00542022" w:rsidP="00542022">
      <w:pPr>
        <w:jc w:val="center"/>
        <w:rPr>
          <w:color w:val="000000"/>
        </w:rPr>
      </w:pPr>
    </w:p>
    <w:p w14:paraId="4F9D411A" w14:textId="77777777" w:rsidR="00542022" w:rsidRDefault="00542022" w:rsidP="00542022">
      <w:pPr>
        <w:jc w:val="center"/>
        <w:rPr>
          <w:color w:val="000000"/>
        </w:rPr>
      </w:pPr>
    </w:p>
    <w:p w14:paraId="5ED76A25" w14:textId="77777777" w:rsidR="00542022" w:rsidRDefault="00542022" w:rsidP="00542022">
      <w:pPr>
        <w:jc w:val="center"/>
        <w:rPr>
          <w:color w:val="000000"/>
        </w:rPr>
      </w:pPr>
    </w:p>
    <w:p w14:paraId="090FF645" w14:textId="77777777" w:rsidR="00542022" w:rsidRDefault="00542022" w:rsidP="00542022">
      <w:pPr>
        <w:jc w:val="center"/>
        <w:rPr>
          <w:color w:val="000000"/>
        </w:rPr>
      </w:pPr>
    </w:p>
    <w:p w14:paraId="44676CF7" w14:textId="77777777" w:rsidR="00542022" w:rsidRDefault="00542022" w:rsidP="00542022">
      <w:pPr>
        <w:jc w:val="center"/>
        <w:rPr>
          <w:color w:val="000000"/>
        </w:rPr>
      </w:pPr>
    </w:p>
    <w:p w14:paraId="4ECC068A" w14:textId="77777777" w:rsidR="00542022" w:rsidRDefault="00542022" w:rsidP="00542022">
      <w:pPr>
        <w:jc w:val="center"/>
        <w:rPr>
          <w:color w:val="000000"/>
        </w:rPr>
      </w:pPr>
    </w:p>
    <w:p w14:paraId="0423A890" w14:textId="77777777" w:rsidR="00542022" w:rsidRDefault="00542022" w:rsidP="00542022">
      <w:pPr>
        <w:jc w:val="center"/>
        <w:rPr>
          <w:color w:val="000000"/>
        </w:rPr>
      </w:pPr>
    </w:p>
    <w:p w14:paraId="67065A47" w14:textId="77777777" w:rsidR="00542022" w:rsidRDefault="00542022" w:rsidP="00542022">
      <w:pPr>
        <w:jc w:val="center"/>
        <w:rPr>
          <w:color w:val="000000"/>
        </w:rPr>
      </w:pPr>
    </w:p>
    <w:p w14:paraId="79C237F2" w14:textId="77777777" w:rsidR="00542022" w:rsidRDefault="00542022" w:rsidP="00542022">
      <w:pPr>
        <w:jc w:val="center"/>
        <w:rPr>
          <w:color w:val="000000"/>
        </w:rPr>
      </w:pPr>
    </w:p>
    <w:p w14:paraId="2AE93D2B" w14:textId="77777777" w:rsidR="00542022" w:rsidRDefault="00542022" w:rsidP="00542022">
      <w:pPr>
        <w:jc w:val="center"/>
        <w:rPr>
          <w:color w:val="000000"/>
        </w:rPr>
      </w:pPr>
    </w:p>
    <w:p w14:paraId="50DC7702" w14:textId="77777777" w:rsidR="00542022" w:rsidRDefault="00542022" w:rsidP="00542022">
      <w:pPr>
        <w:jc w:val="center"/>
        <w:rPr>
          <w:color w:val="000000"/>
        </w:rPr>
      </w:pPr>
    </w:p>
    <w:p w14:paraId="34CE6025" w14:textId="77777777" w:rsidR="00542022" w:rsidRDefault="00542022" w:rsidP="00542022">
      <w:pPr>
        <w:jc w:val="center"/>
        <w:rPr>
          <w:color w:val="000000"/>
        </w:rPr>
      </w:pPr>
    </w:p>
    <w:p w14:paraId="6C4B2BCD" w14:textId="77777777" w:rsidR="00542022" w:rsidRDefault="00542022" w:rsidP="00542022">
      <w:pPr>
        <w:jc w:val="center"/>
        <w:rPr>
          <w:color w:val="000000"/>
        </w:rPr>
      </w:pPr>
    </w:p>
    <w:p w14:paraId="1ADC58CD" w14:textId="77777777" w:rsidR="00542022" w:rsidRDefault="00542022" w:rsidP="00542022">
      <w:pPr>
        <w:jc w:val="center"/>
        <w:rPr>
          <w:color w:val="000000"/>
        </w:rPr>
      </w:pPr>
    </w:p>
    <w:p w14:paraId="124777BC" w14:textId="77777777" w:rsidR="00542022" w:rsidRDefault="00542022" w:rsidP="00542022">
      <w:pPr>
        <w:jc w:val="center"/>
        <w:rPr>
          <w:color w:val="000000"/>
        </w:rPr>
      </w:pPr>
    </w:p>
    <w:p w14:paraId="5AC910CE" w14:textId="77777777" w:rsidR="00542022" w:rsidRPr="007828EC" w:rsidRDefault="00542022" w:rsidP="00542022">
      <w:pPr>
        <w:pStyle w:val="Merksatz"/>
      </w:pPr>
      <w:r w:rsidRPr="006C093D">
        <w:sym w:font="Marlett" w:char="F034"/>
      </w:r>
      <w:r>
        <w:t>Beim ORIENTIERTEN FLÄCHENINHALT werden Flächeninhalte oberhalb der x-Achse mit positivem Vorzeichen und unterhalb der x-Achse mit negativem Vorzeichen versehen.</w:t>
      </w:r>
    </w:p>
    <w:p w14:paraId="6E96A0CD" w14:textId="77777777" w:rsidR="00542022" w:rsidRDefault="00542022" w:rsidP="00542022"/>
    <w:p w14:paraId="23A3BCE1" w14:textId="77777777" w:rsidR="00E54997" w:rsidRDefault="00E54997" w:rsidP="00E32BF6"/>
    <w:p w14:paraId="6C831CF2" w14:textId="1C3D224D" w:rsidR="001E7C4C" w:rsidRDefault="001E7C4C" w:rsidP="00800E6D">
      <w:pPr>
        <w:rPr>
          <w:color w:val="00B0F0"/>
          <w:sz w:val="20"/>
        </w:rPr>
      </w:pPr>
      <w:bookmarkStart w:id="0" w:name="_GoBack"/>
      <w:bookmarkEnd w:id="0"/>
    </w:p>
    <w:p w14:paraId="7CFA725C" w14:textId="77777777" w:rsidR="001E7C4C" w:rsidRDefault="001E7C4C" w:rsidP="00E32BF6">
      <w:pPr>
        <w:rPr>
          <w:color w:val="00B0F0"/>
          <w:sz w:val="20"/>
        </w:rPr>
      </w:pPr>
    </w:p>
    <w:sectPr w:rsidR="001E7C4C" w:rsidSect="00800E6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06D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6D9D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3D38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E6D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4789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80A85"/>
  <w15:docId w15:val="{A443D3A4-BFBF-462E-A10B-756A4DBE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93FA-A53D-47F1-9A44-0BC1F4A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9-09-10T07:30:00Z</dcterms:created>
  <dcterms:modified xsi:type="dcterms:W3CDTF">2019-09-10T07:30:00Z</dcterms:modified>
</cp:coreProperties>
</file>